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14E0" w14:textId="2943CA43" w:rsidR="006326E1" w:rsidRDefault="006326E1" w:rsidP="004563A3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  <w:szCs w:val="24"/>
          <w:lang w:eastAsia="en-GB"/>
        </w:rPr>
        <w:drawing>
          <wp:inline distT="0" distB="0" distL="0" distR="0" wp14:anchorId="28B33399" wp14:editId="7DCF4474">
            <wp:extent cx="2840611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 landscape cmy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28" cy="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76FD" w14:textId="77777777" w:rsidR="0012491A" w:rsidRPr="00433750" w:rsidRDefault="0012491A" w:rsidP="004563A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CCEDE61" w14:textId="3055564C" w:rsidR="00ED506D" w:rsidRPr="006326E1" w:rsidRDefault="00ED506D" w:rsidP="004563A3">
      <w:pPr>
        <w:jc w:val="center"/>
        <w:rPr>
          <w:rFonts w:ascii="Arial" w:hAnsi="Arial" w:cs="Arial"/>
          <w:b/>
          <w:sz w:val="36"/>
          <w:szCs w:val="36"/>
        </w:rPr>
      </w:pPr>
      <w:r w:rsidRPr="006326E1">
        <w:rPr>
          <w:rFonts w:ascii="Arial" w:hAnsi="Arial" w:cs="Arial"/>
          <w:b/>
          <w:sz w:val="36"/>
          <w:szCs w:val="36"/>
        </w:rPr>
        <w:t>MATCH OFFICIALS</w:t>
      </w:r>
      <w:r w:rsidR="00C75A85">
        <w:rPr>
          <w:rFonts w:ascii="Arial" w:hAnsi="Arial" w:cs="Arial"/>
          <w:b/>
          <w:sz w:val="36"/>
          <w:szCs w:val="36"/>
        </w:rPr>
        <w:t xml:space="preserve"> CLAIM FORM</w:t>
      </w:r>
    </w:p>
    <w:p w14:paraId="4735F2AC" w14:textId="77777777" w:rsidR="00ED506D" w:rsidRPr="0012491A" w:rsidRDefault="00ED506D" w:rsidP="00557BA7">
      <w:pPr>
        <w:rPr>
          <w:noProof/>
          <w:color w:val="0000FF"/>
          <w:sz w:val="14"/>
          <w:szCs w:val="14"/>
          <w:lang w:eastAsia="en-GB"/>
        </w:rPr>
      </w:pPr>
    </w:p>
    <w:p w14:paraId="4FC2F870" w14:textId="77777777" w:rsidR="006C3D2A" w:rsidRPr="006C3D2A" w:rsidRDefault="006C3D2A" w:rsidP="006C3D2A">
      <w:pPr>
        <w:jc w:val="center"/>
        <w:rPr>
          <w:szCs w:val="24"/>
          <w:lang w:val="en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"/>
        <w:gridCol w:w="7046"/>
      </w:tblGrid>
      <w:tr w:rsidR="003A1BCD" w14:paraId="19E644A2" w14:textId="77777777" w:rsidTr="007E6F59">
        <w:tc>
          <w:tcPr>
            <w:tcW w:w="805" w:type="pct"/>
          </w:tcPr>
          <w:p w14:paraId="05C1C6C7" w14:textId="77777777" w:rsidR="003A1BCD" w:rsidRDefault="003A1BCD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ame </w:t>
            </w:r>
          </w:p>
        </w:tc>
        <w:tc>
          <w:tcPr>
            <w:tcW w:w="4195" w:type="pct"/>
          </w:tcPr>
          <w:p w14:paraId="75F3829A" w14:textId="77777777" w:rsidR="003A1BCD" w:rsidRDefault="003A1BCD" w:rsidP="00BD2581">
            <w:pPr>
              <w:rPr>
                <w:rFonts w:ascii="Arial" w:hAnsi="Arial" w:cs="Arial"/>
              </w:rPr>
            </w:pPr>
          </w:p>
        </w:tc>
      </w:tr>
    </w:tbl>
    <w:p w14:paraId="0CC08DDD" w14:textId="77777777" w:rsidR="003A1BCD" w:rsidRDefault="003A1BCD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9"/>
        <w:gridCol w:w="7019"/>
      </w:tblGrid>
      <w:tr w:rsidR="003A1BCD" w14:paraId="782B8749" w14:textId="77777777" w:rsidTr="007E6F59">
        <w:tc>
          <w:tcPr>
            <w:tcW w:w="821" w:type="pct"/>
          </w:tcPr>
          <w:p w14:paraId="520F0511" w14:textId="77777777" w:rsidR="003A1BCD" w:rsidRDefault="003A1BCD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ddress </w:t>
            </w:r>
          </w:p>
        </w:tc>
        <w:tc>
          <w:tcPr>
            <w:tcW w:w="4179" w:type="pct"/>
          </w:tcPr>
          <w:p w14:paraId="25423658" w14:textId="77777777" w:rsidR="003A1BCD" w:rsidRDefault="003A1BCD" w:rsidP="007820EE">
            <w:pPr>
              <w:rPr>
                <w:rFonts w:ascii="Arial" w:hAnsi="Arial" w:cs="Arial"/>
              </w:rPr>
            </w:pPr>
          </w:p>
        </w:tc>
      </w:tr>
    </w:tbl>
    <w:p w14:paraId="38F1FA00" w14:textId="77777777" w:rsidR="003A1BCD" w:rsidRDefault="003A1BCD">
      <w:pPr>
        <w:ind w:right="-58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007"/>
      </w:tblGrid>
      <w:tr w:rsidR="003A1BCD" w14:paraId="592F798C" w14:textId="77777777" w:rsidTr="007E6F59">
        <w:trPr>
          <w:trHeight w:val="283"/>
        </w:trPr>
        <w:tc>
          <w:tcPr>
            <w:tcW w:w="828" w:type="pct"/>
          </w:tcPr>
          <w:p w14:paraId="36109CDB" w14:textId="77777777" w:rsidR="003A1BCD" w:rsidRDefault="003A1BCD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ort </w:t>
            </w:r>
          </w:p>
        </w:tc>
        <w:tc>
          <w:tcPr>
            <w:tcW w:w="4172" w:type="pct"/>
          </w:tcPr>
          <w:p w14:paraId="365E42A5" w14:textId="556AAFBA" w:rsidR="003A1BCD" w:rsidRDefault="006326E1" w:rsidP="006326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 / Women                                      </w:t>
            </w:r>
          </w:p>
        </w:tc>
      </w:tr>
    </w:tbl>
    <w:p w14:paraId="0D56E640" w14:textId="77777777" w:rsidR="003A1BCD" w:rsidRDefault="003A1BCD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4909"/>
        <w:gridCol w:w="2113"/>
      </w:tblGrid>
      <w:tr w:rsidR="00557BA7" w:rsidRPr="003A1BCD" w14:paraId="3DB29705" w14:textId="77777777" w:rsidTr="007E6F59">
        <w:tc>
          <w:tcPr>
            <w:tcW w:w="819" w:type="pct"/>
            <w:shd w:val="clear" w:color="auto" w:fill="auto"/>
          </w:tcPr>
          <w:p w14:paraId="59CBD86D" w14:textId="77777777" w:rsidR="00557BA7" w:rsidRPr="003A1BCD" w:rsidRDefault="00557BA7">
            <w:pPr>
              <w:rPr>
                <w:rFonts w:ascii="Arial" w:hAnsi="Arial" w:cs="Arial"/>
              </w:rPr>
            </w:pPr>
            <w:r w:rsidRPr="003A1BCD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2923" w:type="pct"/>
            <w:shd w:val="clear" w:color="auto" w:fill="auto"/>
          </w:tcPr>
          <w:p w14:paraId="7C3AA9C2" w14:textId="040D79C0" w:rsidR="00557BA7" w:rsidRPr="003A1BCD" w:rsidRDefault="00557BA7">
            <w:pPr>
              <w:rPr>
                <w:rFonts w:ascii="Arial" w:hAnsi="Arial" w:cs="Arial"/>
              </w:rPr>
            </w:pPr>
            <w:r w:rsidRPr="003A1BCD">
              <w:rPr>
                <w:rFonts w:ascii="Arial" w:hAnsi="Arial" w:cs="Arial"/>
              </w:rPr>
              <w:t xml:space="preserve">Details </w:t>
            </w:r>
            <w:r w:rsidR="001F181E">
              <w:rPr>
                <w:rFonts w:ascii="Arial" w:hAnsi="Arial" w:cs="Arial"/>
              </w:rPr>
              <w:t>(</w:t>
            </w:r>
            <w:proofErr w:type="gramStart"/>
            <w:r w:rsidR="001F181E">
              <w:rPr>
                <w:rFonts w:ascii="Arial" w:hAnsi="Arial" w:cs="Arial"/>
              </w:rPr>
              <w:t>e.g.</w:t>
            </w:r>
            <w:proofErr w:type="gramEnd"/>
            <w:r w:rsidR="001F181E">
              <w:rPr>
                <w:rFonts w:ascii="Arial" w:hAnsi="Arial" w:cs="Arial"/>
              </w:rPr>
              <w:t xml:space="preserve"> Men 1 v Warwick 2)</w:t>
            </w:r>
          </w:p>
        </w:tc>
        <w:tc>
          <w:tcPr>
            <w:tcW w:w="1258" w:type="pct"/>
            <w:shd w:val="clear" w:color="auto" w:fill="auto"/>
          </w:tcPr>
          <w:p w14:paraId="24968680" w14:textId="2D9A1250" w:rsidR="00557BA7" w:rsidRPr="003A1BCD" w:rsidRDefault="00557BA7" w:rsidP="006546FC">
            <w:pPr>
              <w:jc w:val="center"/>
              <w:rPr>
                <w:rFonts w:ascii="Arial" w:hAnsi="Arial" w:cs="Arial"/>
              </w:rPr>
            </w:pPr>
            <w:r w:rsidRPr="003A1BCD">
              <w:rPr>
                <w:rFonts w:ascii="Arial" w:hAnsi="Arial" w:cs="Arial"/>
              </w:rPr>
              <w:t>Fee Claimed</w:t>
            </w:r>
            <w:r w:rsidR="006546FC">
              <w:rPr>
                <w:rFonts w:ascii="Arial" w:hAnsi="Arial" w:cs="Arial"/>
              </w:rPr>
              <w:t xml:space="preserve"> (</w:t>
            </w:r>
            <w:r w:rsidRPr="003A1BCD">
              <w:rPr>
                <w:rFonts w:ascii="Arial" w:hAnsi="Arial" w:cs="Arial"/>
              </w:rPr>
              <w:t>£</w:t>
            </w:r>
            <w:r w:rsidR="006546FC">
              <w:rPr>
                <w:rFonts w:ascii="Arial" w:hAnsi="Arial" w:cs="Arial"/>
              </w:rPr>
              <w:t>)</w:t>
            </w:r>
          </w:p>
        </w:tc>
      </w:tr>
      <w:tr w:rsidR="00557BA7" w:rsidRPr="003A1BCD" w14:paraId="3258847C" w14:textId="77777777" w:rsidTr="007E6F59">
        <w:tc>
          <w:tcPr>
            <w:tcW w:w="819" w:type="pct"/>
            <w:shd w:val="clear" w:color="auto" w:fill="auto"/>
          </w:tcPr>
          <w:p w14:paraId="07586F57" w14:textId="77777777"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2923" w:type="pct"/>
            <w:shd w:val="clear" w:color="auto" w:fill="auto"/>
          </w:tcPr>
          <w:p w14:paraId="66B40BE2" w14:textId="77777777"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1258" w:type="pct"/>
            <w:shd w:val="clear" w:color="auto" w:fill="auto"/>
          </w:tcPr>
          <w:p w14:paraId="2438CE8C" w14:textId="77777777"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</w:p>
        </w:tc>
      </w:tr>
      <w:tr w:rsidR="00557BA7" w:rsidRPr="003A1BCD" w14:paraId="2AD8A1CC" w14:textId="77777777" w:rsidTr="007E6F59">
        <w:tc>
          <w:tcPr>
            <w:tcW w:w="819" w:type="pct"/>
            <w:shd w:val="clear" w:color="auto" w:fill="auto"/>
          </w:tcPr>
          <w:p w14:paraId="08DF68A9" w14:textId="77777777"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2923" w:type="pct"/>
            <w:shd w:val="clear" w:color="auto" w:fill="auto"/>
          </w:tcPr>
          <w:p w14:paraId="7DBEC62D" w14:textId="77777777"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1258" w:type="pct"/>
            <w:shd w:val="clear" w:color="auto" w:fill="auto"/>
          </w:tcPr>
          <w:p w14:paraId="1AC5A1B0" w14:textId="77777777"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</w:p>
        </w:tc>
      </w:tr>
      <w:tr w:rsidR="00557BA7" w:rsidRPr="003A1BCD" w14:paraId="714008D7" w14:textId="77777777" w:rsidTr="007E6F59">
        <w:tc>
          <w:tcPr>
            <w:tcW w:w="819" w:type="pct"/>
            <w:shd w:val="clear" w:color="auto" w:fill="auto"/>
          </w:tcPr>
          <w:p w14:paraId="53C3E62D" w14:textId="77777777"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2923" w:type="pct"/>
            <w:shd w:val="clear" w:color="auto" w:fill="auto"/>
          </w:tcPr>
          <w:p w14:paraId="1D6228BD" w14:textId="77777777"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1258" w:type="pct"/>
            <w:shd w:val="clear" w:color="auto" w:fill="auto"/>
          </w:tcPr>
          <w:p w14:paraId="59C18CB6" w14:textId="77777777"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098EEB" w14:textId="77777777" w:rsidR="00177F01" w:rsidRDefault="00177F0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2"/>
        <w:gridCol w:w="2106"/>
      </w:tblGrid>
      <w:tr w:rsidR="00557BA7" w:rsidRPr="003A1BCD" w14:paraId="67538169" w14:textId="77777777" w:rsidTr="007E6F59">
        <w:tc>
          <w:tcPr>
            <w:tcW w:w="3746" w:type="pct"/>
            <w:shd w:val="clear" w:color="auto" w:fill="auto"/>
          </w:tcPr>
          <w:p w14:paraId="4FBCC9FA" w14:textId="77777777" w:rsidR="00557BA7" w:rsidRPr="003A1BCD" w:rsidRDefault="00600F2C" w:rsidP="00600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s</w:t>
            </w:r>
            <w:r w:rsidR="00557BA7" w:rsidRPr="003A1BCD">
              <w:rPr>
                <w:rFonts w:ascii="Arial" w:hAnsi="Arial" w:cs="Arial"/>
              </w:rPr>
              <w:t xml:space="preserve"> to be </w:t>
            </w:r>
            <w:r>
              <w:rPr>
                <w:rFonts w:ascii="Arial" w:hAnsi="Arial" w:cs="Arial"/>
              </w:rPr>
              <w:t>Reimbursed</w:t>
            </w:r>
          </w:p>
        </w:tc>
        <w:tc>
          <w:tcPr>
            <w:tcW w:w="1254" w:type="pct"/>
            <w:shd w:val="clear" w:color="auto" w:fill="auto"/>
          </w:tcPr>
          <w:p w14:paraId="189D585C" w14:textId="77777777"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9877A2" w14:textId="77777777" w:rsidR="003A1BCD" w:rsidRDefault="003A1B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0"/>
        <w:gridCol w:w="2108"/>
      </w:tblGrid>
      <w:tr w:rsidR="00557BA7" w14:paraId="022BC719" w14:textId="77777777" w:rsidTr="001F181E">
        <w:trPr>
          <w:trHeight w:val="340"/>
        </w:trPr>
        <w:tc>
          <w:tcPr>
            <w:tcW w:w="3745" w:type="pct"/>
            <w:vAlign w:val="center"/>
          </w:tcPr>
          <w:p w14:paraId="39323734" w14:textId="77777777" w:rsidR="00557BA7" w:rsidRPr="006546FC" w:rsidRDefault="00557BA7" w:rsidP="006546FC">
            <w:pPr>
              <w:pStyle w:val="Heading3"/>
              <w:jc w:val="right"/>
              <w:rPr>
                <w:b/>
                <w:bCs/>
                <w:u w:val="none"/>
              </w:rPr>
            </w:pPr>
            <w:r w:rsidRPr="006546FC">
              <w:rPr>
                <w:b/>
                <w:bCs/>
                <w:u w:val="none"/>
              </w:rPr>
              <w:t xml:space="preserve">Total Claimed </w:t>
            </w:r>
          </w:p>
        </w:tc>
        <w:tc>
          <w:tcPr>
            <w:tcW w:w="1255" w:type="pct"/>
            <w:vAlign w:val="center"/>
          </w:tcPr>
          <w:p w14:paraId="567C85F4" w14:textId="7FEBC42F" w:rsidR="00557BA7" w:rsidRPr="006546FC" w:rsidRDefault="006546FC" w:rsidP="006546FC">
            <w:pPr>
              <w:pStyle w:val="Heading3"/>
              <w:rPr>
                <w:b/>
                <w:bCs/>
                <w:szCs w:val="24"/>
                <w:u w:val="none"/>
              </w:rPr>
            </w:pPr>
            <w:r>
              <w:rPr>
                <w:b/>
                <w:bCs/>
                <w:szCs w:val="24"/>
                <w:u w:val="none"/>
              </w:rPr>
              <w:t>£</w:t>
            </w:r>
          </w:p>
        </w:tc>
      </w:tr>
    </w:tbl>
    <w:p w14:paraId="6481BB4F" w14:textId="77777777" w:rsidR="003A1BCD" w:rsidRDefault="003A1BCD">
      <w:pPr>
        <w:rPr>
          <w:rFonts w:ascii="Arial" w:hAnsi="Arial" w:cs="Arial"/>
        </w:rPr>
      </w:pPr>
    </w:p>
    <w:p w14:paraId="5FFBAC80" w14:textId="3EB0BF3A" w:rsidR="00ED506D" w:rsidRDefault="003A1BCD" w:rsidP="00ED506D">
      <w:pPr>
        <w:pStyle w:val="Heading3"/>
        <w:rPr>
          <w:b/>
        </w:rPr>
      </w:pPr>
      <w:r w:rsidRPr="0043425D">
        <w:rPr>
          <w:b/>
        </w:rPr>
        <w:t>Payment will be made by BACS</w:t>
      </w:r>
      <w:r w:rsidR="001F181E">
        <w:rPr>
          <w:b/>
        </w:rPr>
        <w:t xml:space="preserve">. </w:t>
      </w:r>
      <w:r w:rsidRPr="0043425D">
        <w:rPr>
          <w:b/>
        </w:rPr>
        <w:t>Please complete bank detail</w:t>
      </w:r>
      <w:r w:rsidR="00C01E16">
        <w:rPr>
          <w:b/>
        </w:rPr>
        <w:t>s</w:t>
      </w:r>
      <w:r w:rsidR="001F181E">
        <w:rPr>
          <w:b/>
        </w:rPr>
        <w:t xml:space="preserve"> if not previously supplied.</w:t>
      </w:r>
    </w:p>
    <w:p w14:paraId="1176C09D" w14:textId="3B736077" w:rsidR="00384543" w:rsidRDefault="00384543" w:rsidP="0038454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9"/>
        <w:gridCol w:w="749"/>
      </w:tblGrid>
      <w:tr w:rsidR="00384543" w:rsidRPr="003A1BCD" w14:paraId="2E15BED4" w14:textId="77777777" w:rsidTr="00384543">
        <w:trPr>
          <w:trHeight w:val="567"/>
        </w:trPr>
        <w:tc>
          <w:tcPr>
            <w:tcW w:w="4554" w:type="pct"/>
            <w:shd w:val="clear" w:color="auto" w:fill="auto"/>
            <w:vAlign w:val="center"/>
          </w:tcPr>
          <w:p w14:paraId="7D7C1692" w14:textId="20A38007" w:rsidR="00384543" w:rsidRDefault="00384543" w:rsidP="00384543">
            <w:pPr>
              <w:rPr>
                <w:rFonts w:ascii="Arial" w:hAnsi="Arial" w:cs="Arial"/>
              </w:rPr>
            </w:pPr>
            <w:r w:rsidRPr="00384543">
              <w:rPr>
                <w:rFonts w:ascii="Arial" w:hAnsi="Arial" w:cs="Arial"/>
              </w:rPr>
              <w:t>If you have previously supplied bank details, tick here</w:t>
            </w:r>
          </w:p>
        </w:tc>
        <w:tc>
          <w:tcPr>
            <w:tcW w:w="446" w:type="pct"/>
          </w:tcPr>
          <w:p w14:paraId="1C7ACCF6" w14:textId="77777777" w:rsidR="00384543" w:rsidRDefault="00384543" w:rsidP="00F23397">
            <w:pPr>
              <w:rPr>
                <w:rFonts w:ascii="Arial" w:hAnsi="Arial" w:cs="Arial"/>
              </w:rPr>
            </w:pPr>
          </w:p>
        </w:tc>
      </w:tr>
    </w:tbl>
    <w:p w14:paraId="5515A36F" w14:textId="77777777" w:rsidR="00ED506D" w:rsidRDefault="00ED506D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363"/>
        <w:gridCol w:w="2105"/>
        <w:gridCol w:w="2558"/>
      </w:tblGrid>
      <w:tr w:rsidR="00BB0E56" w:rsidRPr="003A1BCD" w14:paraId="5C417CDB" w14:textId="7F06D3F7" w:rsidTr="007E6F59">
        <w:tc>
          <w:tcPr>
            <w:tcW w:w="817" w:type="pct"/>
            <w:shd w:val="clear" w:color="auto" w:fill="auto"/>
          </w:tcPr>
          <w:p w14:paraId="3A2BB99C" w14:textId="77777777" w:rsidR="00BB0E56" w:rsidRPr="003A1BCD" w:rsidRDefault="00BB0E56">
            <w:pPr>
              <w:rPr>
                <w:rFonts w:ascii="Arial" w:hAnsi="Arial" w:cs="Arial"/>
              </w:rPr>
            </w:pPr>
            <w:r w:rsidRPr="003A1BCD">
              <w:rPr>
                <w:rFonts w:ascii="Arial" w:hAnsi="Arial" w:cs="Arial"/>
              </w:rPr>
              <w:t xml:space="preserve">Bank Name </w:t>
            </w:r>
          </w:p>
        </w:tc>
        <w:tc>
          <w:tcPr>
            <w:tcW w:w="1407" w:type="pct"/>
            <w:shd w:val="clear" w:color="auto" w:fill="auto"/>
          </w:tcPr>
          <w:p w14:paraId="3A7C58CF" w14:textId="77777777" w:rsidR="00BB0E56" w:rsidRDefault="00BB0E56" w:rsidP="00DD4CC2">
            <w:pPr>
              <w:rPr>
                <w:rFonts w:ascii="Arial" w:hAnsi="Arial" w:cs="Arial"/>
              </w:rPr>
            </w:pPr>
          </w:p>
          <w:p w14:paraId="4F67CD72" w14:textId="77777777" w:rsidR="00BB0E56" w:rsidRPr="003A1BCD" w:rsidRDefault="00BB0E56" w:rsidP="00DD4CC2">
            <w:pPr>
              <w:rPr>
                <w:rFonts w:ascii="Arial" w:hAnsi="Arial" w:cs="Arial"/>
              </w:rPr>
            </w:pPr>
          </w:p>
        </w:tc>
        <w:tc>
          <w:tcPr>
            <w:tcW w:w="1253" w:type="pct"/>
          </w:tcPr>
          <w:p w14:paraId="2B696525" w14:textId="2F1528AB" w:rsidR="00BB0E56" w:rsidRDefault="00BB0E56" w:rsidP="00DD4CC2">
            <w:pPr>
              <w:rPr>
                <w:rFonts w:ascii="Arial" w:hAnsi="Arial" w:cs="Arial"/>
              </w:rPr>
            </w:pPr>
            <w:r w:rsidRPr="003A1BCD">
              <w:rPr>
                <w:rFonts w:ascii="Arial" w:hAnsi="Arial" w:cs="Arial"/>
              </w:rPr>
              <w:t>Account Name</w:t>
            </w:r>
          </w:p>
        </w:tc>
        <w:tc>
          <w:tcPr>
            <w:tcW w:w="1523" w:type="pct"/>
          </w:tcPr>
          <w:p w14:paraId="43FEA4DD" w14:textId="77777777" w:rsidR="00BB0E56" w:rsidRDefault="00BB0E56" w:rsidP="00DD4CC2">
            <w:pPr>
              <w:rPr>
                <w:rFonts w:ascii="Arial" w:hAnsi="Arial" w:cs="Arial"/>
              </w:rPr>
            </w:pPr>
          </w:p>
        </w:tc>
      </w:tr>
    </w:tbl>
    <w:p w14:paraId="71811473" w14:textId="77777777" w:rsidR="00177F01" w:rsidRDefault="00177F0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2367"/>
        <w:gridCol w:w="2105"/>
        <w:gridCol w:w="2555"/>
      </w:tblGrid>
      <w:tr w:rsidR="003A1BCD" w14:paraId="6AB8C42B" w14:textId="77777777" w:rsidTr="007E6F59">
        <w:trPr>
          <w:trHeight w:val="555"/>
        </w:trPr>
        <w:tc>
          <w:tcPr>
            <w:tcW w:w="817" w:type="pct"/>
          </w:tcPr>
          <w:p w14:paraId="7FFA7111" w14:textId="77777777" w:rsidR="005E4B7D" w:rsidRDefault="003A1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 Code</w:t>
            </w:r>
            <w:r w:rsidR="005E4B7D">
              <w:rPr>
                <w:rFonts w:ascii="Arial" w:hAnsi="Arial" w:cs="Arial"/>
              </w:rPr>
              <w:t xml:space="preserve"> </w:t>
            </w:r>
          </w:p>
          <w:p w14:paraId="45D08B97" w14:textId="77777777" w:rsidR="003A1BCD" w:rsidRPr="005E4B7D" w:rsidRDefault="005E4B7D">
            <w:pPr>
              <w:rPr>
                <w:rFonts w:ascii="Arial" w:hAnsi="Arial" w:cs="Arial"/>
                <w:sz w:val="16"/>
                <w:szCs w:val="16"/>
              </w:rPr>
            </w:pPr>
            <w:r w:rsidRPr="005E4B7D">
              <w:rPr>
                <w:rFonts w:ascii="Arial" w:hAnsi="Arial" w:cs="Arial"/>
                <w:sz w:val="16"/>
                <w:szCs w:val="16"/>
              </w:rPr>
              <w:t>6 digits</w:t>
            </w:r>
          </w:p>
        </w:tc>
        <w:tc>
          <w:tcPr>
            <w:tcW w:w="1409" w:type="pct"/>
          </w:tcPr>
          <w:p w14:paraId="6C8807C7" w14:textId="77777777" w:rsidR="003A1BCD" w:rsidRDefault="003A1BCD">
            <w:pPr>
              <w:rPr>
                <w:rFonts w:ascii="Arial" w:hAnsi="Arial" w:cs="Arial"/>
              </w:rPr>
            </w:pPr>
          </w:p>
        </w:tc>
        <w:tc>
          <w:tcPr>
            <w:tcW w:w="1253" w:type="pct"/>
          </w:tcPr>
          <w:p w14:paraId="399F5B06" w14:textId="77777777" w:rsidR="003A1BCD" w:rsidRDefault="003A1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</w:t>
            </w:r>
          </w:p>
          <w:p w14:paraId="3173C73A" w14:textId="77777777" w:rsidR="005E4B7D" w:rsidRDefault="005E4B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E4B7D">
              <w:rPr>
                <w:rFonts w:ascii="Arial" w:hAnsi="Arial" w:cs="Arial"/>
                <w:sz w:val="16"/>
                <w:szCs w:val="16"/>
              </w:rPr>
              <w:t xml:space="preserve"> digits</w:t>
            </w:r>
          </w:p>
        </w:tc>
        <w:tc>
          <w:tcPr>
            <w:tcW w:w="1521" w:type="pct"/>
          </w:tcPr>
          <w:p w14:paraId="41AED1F0" w14:textId="77777777" w:rsidR="003A1BCD" w:rsidRDefault="003A1BCD">
            <w:pPr>
              <w:rPr>
                <w:rFonts w:ascii="Arial" w:hAnsi="Arial" w:cs="Arial"/>
              </w:rPr>
            </w:pPr>
          </w:p>
        </w:tc>
      </w:tr>
    </w:tbl>
    <w:p w14:paraId="4D4A999C" w14:textId="77777777" w:rsidR="003A1BCD" w:rsidRDefault="003A1BCD">
      <w:pPr>
        <w:rPr>
          <w:rFonts w:ascii="Arial" w:hAnsi="Arial" w:cs="Arial"/>
        </w:rPr>
      </w:pPr>
    </w:p>
    <w:p w14:paraId="41F3D668" w14:textId="77777777" w:rsidR="003A1BCD" w:rsidRPr="004563A3" w:rsidRDefault="003A1BCD">
      <w:pPr>
        <w:rPr>
          <w:rFonts w:ascii="Arial" w:hAnsi="Arial" w:cs="Arial"/>
          <w:sz w:val="20"/>
        </w:rPr>
      </w:pPr>
      <w:r w:rsidRPr="00ED506D">
        <w:rPr>
          <w:rFonts w:ascii="Arial" w:hAnsi="Arial" w:cs="Arial"/>
          <w:sz w:val="20"/>
        </w:rPr>
        <w:t>I certify that the above is a correct record of the expenses actually incurred by 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3117"/>
        <w:gridCol w:w="853"/>
        <w:gridCol w:w="1738"/>
      </w:tblGrid>
      <w:tr w:rsidR="003A1BCD" w14:paraId="4B4150C0" w14:textId="77777777" w:rsidTr="00145E44">
        <w:trPr>
          <w:trHeight w:val="556"/>
        </w:trPr>
        <w:tc>
          <w:tcPr>
            <w:tcW w:w="1601" w:type="pct"/>
            <w:vAlign w:val="center"/>
          </w:tcPr>
          <w:p w14:paraId="42751A5D" w14:textId="5DB5193B" w:rsidR="003A1BCD" w:rsidRDefault="003A1BCD" w:rsidP="00145E4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Cs w:val="24"/>
              </w:rPr>
              <w:t>Signed</w:t>
            </w:r>
            <w:r>
              <w:rPr>
                <w:rFonts w:ascii="Arial" w:hAnsi="Arial" w:cs="Arial"/>
              </w:rPr>
              <w:t xml:space="preserve"> </w:t>
            </w:r>
            <w:r w:rsidR="007E6F59">
              <w:rPr>
                <w:rFonts w:ascii="Arial" w:hAnsi="Arial" w:cs="Arial"/>
              </w:rPr>
              <w:t>(</w:t>
            </w:r>
            <w:r w:rsidR="006546FC">
              <w:rPr>
                <w:rFonts w:ascii="Arial" w:hAnsi="Arial" w:cs="Arial"/>
              </w:rPr>
              <w:t xml:space="preserve">Claimant)  </w:t>
            </w:r>
          </w:p>
        </w:tc>
        <w:tc>
          <w:tcPr>
            <w:tcW w:w="1856" w:type="pct"/>
            <w:vAlign w:val="center"/>
          </w:tcPr>
          <w:p w14:paraId="21813FAC" w14:textId="0E9B58F6" w:rsidR="003A1BCD" w:rsidRPr="00145E44" w:rsidRDefault="003A1BCD" w:rsidP="00145E44">
            <w:pPr>
              <w:rPr>
                <w:rFonts w:ascii="French Script MT" w:hAnsi="French Script MT" w:cs="Arial"/>
                <w:b/>
                <w:i/>
                <w:sz w:val="28"/>
                <w:szCs w:val="28"/>
              </w:rPr>
            </w:pPr>
          </w:p>
        </w:tc>
        <w:tc>
          <w:tcPr>
            <w:tcW w:w="508" w:type="pct"/>
            <w:vAlign w:val="center"/>
          </w:tcPr>
          <w:p w14:paraId="767473CF" w14:textId="77777777" w:rsidR="003A1BCD" w:rsidRDefault="003A1BCD" w:rsidP="00145E44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</w:t>
            </w:r>
          </w:p>
        </w:tc>
        <w:tc>
          <w:tcPr>
            <w:tcW w:w="1036" w:type="pct"/>
            <w:vAlign w:val="center"/>
          </w:tcPr>
          <w:p w14:paraId="6C8BD398" w14:textId="77777777" w:rsidR="003A1BCD" w:rsidRPr="002F360B" w:rsidRDefault="003A1BCD" w:rsidP="00145E44">
            <w:pPr>
              <w:rPr>
                <w:rFonts w:ascii="Arial" w:hAnsi="Arial" w:cs="Arial"/>
              </w:rPr>
            </w:pPr>
          </w:p>
        </w:tc>
      </w:tr>
    </w:tbl>
    <w:p w14:paraId="23C3AA32" w14:textId="77777777" w:rsidR="003A1BCD" w:rsidRDefault="003A1BCD">
      <w:pPr>
        <w:rPr>
          <w:rFonts w:ascii="Arial" w:hAnsi="Arial" w:cs="Arial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3132"/>
        <w:gridCol w:w="855"/>
        <w:gridCol w:w="1738"/>
      </w:tblGrid>
      <w:tr w:rsidR="003A1BCD" w14:paraId="0157968A" w14:textId="77777777" w:rsidTr="00145E44">
        <w:tc>
          <w:tcPr>
            <w:tcW w:w="1591" w:type="pct"/>
            <w:vAlign w:val="center"/>
          </w:tcPr>
          <w:p w14:paraId="24650ED7" w14:textId="3CF85BAE" w:rsidR="003A1BCD" w:rsidRDefault="00D82032" w:rsidP="00145E4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Cs w:val="24"/>
              </w:rPr>
              <w:t xml:space="preserve">Signed </w:t>
            </w:r>
            <w:r w:rsidR="00E46192">
              <w:rPr>
                <w:rFonts w:ascii="Arial" w:hAnsi="Arial" w:cs="Arial"/>
                <w:szCs w:val="24"/>
              </w:rPr>
              <w:t xml:space="preserve">By </w:t>
            </w:r>
            <w:r w:rsidR="007E6F59">
              <w:rPr>
                <w:rFonts w:ascii="Arial" w:hAnsi="Arial" w:cs="Arial"/>
                <w:szCs w:val="24"/>
              </w:rPr>
              <w:t>Team Captain or Coach</w:t>
            </w:r>
            <w:r w:rsidR="003A1BCD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1865" w:type="pct"/>
            <w:vAlign w:val="center"/>
          </w:tcPr>
          <w:p w14:paraId="53F71D4E" w14:textId="77777777" w:rsidR="00F8298B" w:rsidRPr="002A5314" w:rsidRDefault="00F8298B" w:rsidP="00145E44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Align w:val="center"/>
          </w:tcPr>
          <w:p w14:paraId="4A2C12F3" w14:textId="77777777" w:rsidR="003A1BCD" w:rsidRPr="002F360B" w:rsidRDefault="003A1BCD" w:rsidP="00145E44">
            <w:pPr>
              <w:pStyle w:val="Heading2"/>
              <w:rPr>
                <w:b w:val="0"/>
                <w:bCs w:val="0"/>
              </w:rPr>
            </w:pPr>
            <w:r w:rsidRPr="002F360B">
              <w:rPr>
                <w:b w:val="0"/>
                <w:bCs w:val="0"/>
              </w:rPr>
              <w:t>Date</w:t>
            </w:r>
          </w:p>
        </w:tc>
        <w:tc>
          <w:tcPr>
            <w:tcW w:w="1035" w:type="pct"/>
            <w:vAlign w:val="center"/>
          </w:tcPr>
          <w:p w14:paraId="17DFD769" w14:textId="77777777" w:rsidR="00F8298B" w:rsidRPr="002F360B" w:rsidRDefault="00F8298B" w:rsidP="00145E44">
            <w:pPr>
              <w:rPr>
                <w:rFonts w:ascii="Arial" w:hAnsi="Arial" w:cs="Arial"/>
              </w:rPr>
            </w:pPr>
          </w:p>
        </w:tc>
      </w:tr>
    </w:tbl>
    <w:p w14:paraId="075BFFAD" w14:textId="77777777" w:rsidR="001F181E" w:rsidRDefault="001F18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3132"/>
        <w:gridCol w:w="855"/>
        <w:gridCol w:w="1738"/>
      </w:tblGrid>
      <w:tr w:rsidR="00BB0E56" w14:paraId="6CBA4EFA" w14:textId="77777777" w:rsidTr="00145E44">
        <w:trPr>
          <w:trHeight w:val="556"/>
        </w:trPr>
        <w:tc>
          <w:tcPr>
            <w:tcW w:w="1591" w:type="pct"/>
            <w:vAlign w:val="center"/>
          </w:tcPr>
          <w:p w14:paraId="0DE7738D" w14:textId="44B5637F" w:rsidR="00BB0E56" w:rsidRDefault="00BB0E56" w:rsidP="00145E4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igned By </w:t>
            </w:r>
            <w:r w:rsidR="007E6F59">
              <w:rPr>
                <w:rFonts w:ascii="Arial" w:hAnsi="Arial" w:cs="Arial"/>
                <w:szCs w:val="24"/>
              </w:rPr>
              <w:t>SU Sport</w:t>
            </w:r>
          </w:p>
        </w:tc>
        <w:tc>
          <w:tcPr>
            <w:tcW w:w="1865" w:type="pct"/>
            <w:vAlign w:val="center"/>
          </w:tcPr>
          <w:p w14:paraId="03488D9E" w14:textId="77777777" w:rsidR="00BB0E56" w:rsidRPr="002A5314" w:rsidRDefault="00BB0E56" w:rsidP="00145E44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vAlign w:val="center"/>
          </w:tcPr>
          <w:p w14:paraId="116D8C04" w14:textId="0F9F6A1B" w:rsidR="00BB0E56" w:rsidRPr="002F360B" w:rsidRDefault="00BB0E56" w:rsidP="00145E44">
            <w:pPr>
              <w:pStyle w:val="Heading2"/>
              <w:rPr>
                <w:b w:val="0"/>
                <w:bCs w:val="0"/>
              </w:rPr>
            </w:pPr>
            <w:r w:rsidRPr="002F360B">
              <w:rPr>
                <w:b w:val="0"/>
                <w:bCs w:val="0"/>
              </w:rPr>
              <w:t>Date</w:t>
            </w:r>
          </w:p>
        </w:tc>
        <w:tc>
          <w:tcPr>
            <w:tcW w:w="1035" w:type="pct"/>
            <w:vAlign w:val="center"/>
          </w:tcPr>
          <w:p w14:paraId="32A12FFA" w14:textId="77777777" w:rsidR="00BB0E56" w:rsidRPr="002F360B" w:rsidRDefault="00BB0E56" w:rsidP="00145E44">
            <w:pPr>
              <w:rPr>
                <w:rFonts w:ascii="Arial" w:hAnsi="Arial" w:cs="Arial"/>
              </w:rPr>
            </w:pPr>
          </w:p>
        </w:tc>
      </w:tr>
      <w:tr w:rsidR="001F181E" w14:paraId="4D90CB4E" w14:textId="77777777" w:rsidTr="001F181E">
        <w:trPr>
          <w:trHeight w:val="556"/>
        </w:trPr>
        <w:tc>
          <w:tcPr>
            <w:tcW w:w="1591" w:type="pct"/>
            <w:vAlign w:val="center"/>
          </w:tcPr>
          <w:p w14:paraId="30D303C0" w14:textId="2ACBFB6C" w:rsidR="001F181E" w:rsidRPr="001F181E" w:rsidRDefault="001F181E" w:rsidP="00145E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F181E">
              <w:rPr>
                <w:rFonts w:ascii="Arial" w:hAnsi="Arial" w:cs="Arial"/>
                <w:color w:val="FF0000"/>
                <w:sz w:val="18"/>
                <w:szCs w:val="18"/>
              </w:rPr>
              <w:t>OFFICE USE ONLY</w:t>
            </w:r>
          </w:p>
          <w:p w14:paraId="722181CA" w14:textId="6E223187" w:rsidR="001F181E" w:rsidRDefault="001F181E" w:rsidP="00145E44">
            <w:pPr>
              <w:rPr>
                <w:rFonts w:ascii="Arial" w:hAnsi="Arial" w:cs="Arial"/>
                <w:szCs w:val="24"/>
              </w:rPr>
            </w:pPr>
            <w:r w:rsidRPr="001F181E">
              <w:rPr>
                <w:rFonts w:ascii="Arial" w:hAnsi="Arial" w:cs="Arial"/>
                <w:color w:val="FF0000"/>
                <w:szCs w:val="24"/>
              </w:rPr>
              <w:t>Codes to be Charged</w:t>
            </w:r>
          </w:p>
        </w:tc>
        <w:tc>
          <w:tcPr>
            <w:tcW w:w="3409" w:type="pct"/>
            <w:gridSpan w:val="3"/>
            <w:vAlign w:val="center"/>
          </w:tcPr>
          <w:p w14:paraId="152F2AFC" w14:textId="77777777" w:rsidR="001F181E" w:rsidRPr="002F360B" w:rsidRDefault="001F181E" w:rsidP="00145E44">
            <w:pPr>
              <w:rPr>
                <w:rFonts w:ascii="Arial" w:hAnsi="Arial" w:cs="Arial"/>
              </w:rPr>
            </w:pPr>
          </w:p>
        </w:tc>
      </w:tr>
    </w:tbl>
    <w:p w14:paraId="1836D2E0" w14:textId="77777777" w:rsidR="003A1BCD" w:rsidRDefault="003A1BCD">
      <w:pPr>
        <w:rPr>
          <w:rFonts w:ascii="Arial" w:hAnsi="Arial" w:cs="Arial"/>
        </w:rPr>
      </w:pPr>
    </w:p>
    <w:p w14:paraId="0A448B55" w14:textId="77777777" w:rsidR="00177F01" w:rsidRDefault="000C5F4A" w:rsidP="00301C42">
      <w:pPr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*By completing this form you are in agreement that you are responsible, as a self-employed match official, for your own PAYE.</w:t>
      </w:r>
    </w:p>
    <w:p w14:paraId="02A20473" w14:textId="77777777" w:rsidR="006C3D2A" w:rsidRDefault="006C3D2A" w:rsidP="00301C42">
      <w:pPr>
        <w:rPr>
          <w:rFonts w:ascii="Calibri" w:hAnsi="Calibri"/>
          <w:color w:val="000000"/>
          <w:sz w:val="21"/>
          <w:szCs w:val="21"/>
        </w:rPr>
      </w:pPr>
    </w:p>
    <w:p w14:paraId="1C917354" w14:textId="77777777" w:rsidR="006C3D2A" w:rsidRPr="006C3D2A" w:rsidRDefault="006C3D2A" w:rsidP="006C3D2A">
      <w:pPr>
        <w:rPr>
          <w:rFonts w:asciiTheme="minorHAnsi" w:hAnsiTheme="minorHAnsi" w:cstheme="minorHAnsi"/>
          <w:sz w:val="21"/>
          <w:szCs w:val="21"/>
          <w:lang w:eastAsia="en-GB"/>
        </w:rPr>
      </w:pPr>
      <w:r w:rsidRPr="006C3D2A">
        <w:rPr>
          <w:rFonts w:asciiTheme="minorHAnsi" w:hAnsiTheme="minorHAnsi" w:cstheme="minorHAnsi"/>
          <w:sz w:val="21"/>
          <w:szCs w:val="21"/>
        </w:rPr>
        <w:t xml:space="preserve">WSU takes its responsibilities around data protection very seriously. You can view our Data Protection and Information Security Policy, as well as our organisation’s Privacy Notices at </w:t>
      </w:r>
    </w:p>
    <w:p w14:paraId="13021A8D" w14:textId="77777777" w:rsidR="006C3D2A" w:rsidRPr="006C3D2A" w:rsidRDefault="00433750" w:rsidP="00301C42">
      <w:pPr>
        <w:rPr>
          <w:rFonts w:asciiTheme="minorHAnsi" w:hAnsiTheme="minorHAnsi" w:cstheme="minorHAnsi"/>
          <w:sz w:val="21"/>
          <w:szCs w:val="21"/>
        </w:rPr>
      </w:pPr>
      <w:hyperlink r:id="rId12" w:history="1">
        <w:r w:rsidR="006C3D2A" w:rsidRPr="006C3D2A">
          <w:rPr>
            <w:rStyle w:val="Hyperlink"/>
            <w:rFonts w:asciiTheme="minorHAnsi" w:hAnsiTheme="minorHAnsi" w:cstheme="minorHAnsi"/>
            <w:sz w:val="21"/>
            <w:szCs w:val="21"/>
          </w:rPr>
          <w:t>www.worcsu.com/faqs/data_protection</w:t>
        </w:r>
      </w:hyperlink>
      <w:r w:rsidR="006C3D2A" w:rsidRPr="006C3D2A">
        <w:rPr>
          <w:rFonts w:asciiTheme="minorHAnsi" w:hAnsiTheme="minorHAnsi" w:cstheme="minorHAnsi"/>
          <w:sz w:val="21"/>
          <w:szCs w:val="21"/>
        </w:rPr>
        <w:t xml:space="preserve">. WSU will only ever use your data for legitimate purposes. </w:t>
      </w:r>
    </w:p>
    <w:sectPr w:rsidR="006C3D2A" w:rsidRPr="006C3D2A" w:rsidSect="001F181E">
      <w:pgSz w:w="11906" w:h="16838" w:code="9"/>
      <w:pgMar w:top="964" w:right="1701" w:bottom="851" w:left="1797" w:header="5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8220" w14:textId="77777777" w:rsidR="00C75A85" w:rsidRDefault="00C75A85" w:rsidP="00C75A85">
      <w:r>
        <w:separator/>
      </w:r>
    </w:p>
  </w:endnote>
  <w:endnote w:type="continuationSeparator" w:id="0">
    <w:p w14:paraId="10DB1F74" w14:textId="77777777" w:rsidR="00C75A85" w:rsidRDefault="00C75A85" w:rsidP="00C7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73C8" w14:textId="77777777" w:rsidR="00C75A85" w:rsidRDefault="00C75A85" w:rsidP="00C75A85">
      <w:r>
        <w:separator/>
      </w:r>
    </w:p>
  </w:footnote>
  <w:footnote w:type="continuationSeparator" w:id="0">
    <w:p w14:paraId="56E47301" w14:textId="77777777" w:rsidR="00C75A85" w:rsidRDefault="00C75A85" w:rsidP="00C7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A6083"/>
    <w:multiLevelType w:val="multilevel"/>
    <w:tmpl w:val="87CA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76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DD"/>
    <w:rsid w:val="000C5F4A"/>
    <w:rsid w:val="0012491A"/>
    <w:rsid w:val="0012765B"/>
    <w:rsid w:val="00132600"/>
    <w:rsid w:val="00144ED0"/>
    <w:rsid w:val="00145E44"/>
    <w:rsid w:val="00177F01"/>
    <w:rsid w:val="001F181E"/>
    <w:rsid w:val="001F258B"/>
    <w:rsid w:val="00247034"/>
    <w:rsid w:val="002709D6"/>
    <w:rsid w:val="002A5314"/>
    <w:rsid w:val="002F360B"/>
    <w:rsid w:val="00301C42"/>
    <w:rsid w:val="00364088"/>
    <w:rsid w:val="003642E7"/>
    <w:rsid w:val="00375033"/>
    <w:rsid w:val="00384543"/>
    <w:rsid w:val="003A1BCD"/>
    <w:rsid w:val="00433750"/>
    <w:rsid w:val="0043425D"/>
    <w:rsid w:val="004563A3"/>
    <w:rsid w:val="004B0230"/>
    <w:rsid w:val="004B5A57"/>
    <w:rsid w:val="004F35B3"/>
    <w:rsid w:val="004F7572"/>
    <w:rsid w:val="005551F1"/>
    <w:rsid w:val="00557BA7"/>
    <w:rsid w:val="005E4B7D"/>
    <w:rsid w:val="00600F2C"/>
    <w:rsid w:val="006326E1"/>
    <w:rsid w:val="006546FC"/>
    <w:rsid w:val="00693A0B"/>
    <w:rsid w:val="006A02B4"/>
    <w:rsid w:val="006C3D2A"/>
    <w:rsid w:val="007820EE"/>
    <w:rsid w:val="007C4F52"/>
    <w:rsid w:val="007E6F59"/>
    <w:rsid w:val="008479B0"/>
    <w:rsid w:val="008513A5"/>
    <w:rsid w:val="008C47D5"/>
    <w:rsid w:val="009B6CF3"/>
    <w:rsid w:val="009C1A0C"/>
    <w:rsid w:val="00A413CF"/>
    <w:rsid w:val="00B45135"/>
    <w:rsid w:val="00BB0E56"/>
    <w:rsid w:val="00BD2581"/>
    <w:rsid w:val="00C01E16"/>
    <w:rsid w:val="00C32EF0"/>
    <w:rsid w:val="00C75A85"/>
    <w:rsid w:val="00C971D6"/>
    <w:rsid w:val="00CA4E89"/>
    <w:rsid w:val="00D45921"/>
    <w:rsid w:val="00D82032"/>
    <w:rsid w:val="00DD4CC2"/>
    <w:rsid w:val="00DE71DD"/>
    <w:rsid w:val="00E46192"/>
    <w:rsid w:val="00EA5A5B"/>
    <w:rsid w:val="00ED506D"/>
    <w:rsid w:val="00F10B17"/>
    <w:rsid w:val="00F31930"/>
    <w:rsid w:val="00F719D8"/>
    <w:rsid w:val="00F8298B"/>
    <w:rsid w:val="00F9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861ED"/>
  <w15:docId w15:val="{56B8A0E8-1860-4DC5-A0F2-020DF544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F7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7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F75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7572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57B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A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85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8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orcsu.com/faqs/data_protec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87D167A3B9A4E9A02620E546FFEC3" ma:contentTypeVersion="12" ma:contentTypeDescription="Create a new document." ma:contentTypeScope="" ma:versionID="ff052185ab7ea795cc6b937be927b89d">
  <xsd:schema xmlns:xsd="http://www.w3.org/2001/XMLSchema" xmlns:xs="http://www.w3.org/2001/XMLSchema" xmlns:p="http://schemas.microsoft.com/office/2006/metadata/properties" xmlns:ns3="3ca3b22d-85ec-47bd-bd78-287e713fa4eb" xmlns:ns4="48c89dbe-83a2-426e-928b-7d1b341a3164" targetNamespace="http://schemas.microsoft.com/office/2006/metadata/properties" ma:root="true" ma:fieldsID="b0ffd9322d3877ed776d263133069ee0" ns3:_="" ns4:_="">
    <xsd:import namespace="3ca3b22d-85ec-47bd-bd78-287e713fa4eb"/>
    <xsd:import namespace="48c89dbe-83a2-426e-928b-7d1b341a31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3b22d-85ec-47bd-bd78-287e713fa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9dbe-83a2-426e-928b-7d1b341a3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BFD21-86EB-4CBA-94AC-998A019B9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3b22d-85ec-47bd-bd78-287e713fa4eb"/>
    <ds:schemaRef ds:uri="48c89dbe-83a2-426e-928b-7d1b341a3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1C06D-179A-4C1D-96C1-9EE6CAABC2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8DFA93-544E-46C8-874E-36C8C1D10964}">
  <ds:schemaRefs>
    <ds:schemaRef ds:uri="http://purl.org/dc/elements/1.1/"/>
    <ds:schemaRef ds:uri="http://purl.org/dc/terms/"/>
    <ds:schemaRef ds:uri="3ca3b22d-85ec-47bd-bd78-287e713fa4eb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8c89dbe-83a2-426e-928b-7d1b341a316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70C201-1C20-4E2C-BAFC-03968E4B7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 Officials Claim Form</vt:lpstr>
    </vt:vector>
  </TitlesOfParts>
  <Company>University of Wolverhampton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 Officials Claim Form</dc:title>
  <dc:creator>daniel.cox@worc.ac.uk</dc:creator>
  <cp:lastModifiedBy>Daniel Cox</cp:lastModifiedBy>
  <cp:revision>8</cp:revision>
  <cp:lastPrinted>2022-06-21T11:29:00Z</cp:lastPrinted>
  <dcterms:created xsi:type="dcterms:W3CDTF">2021-07-16T09:29:00Z</dcterms:created>
  <dcterms:modified xsi:type="dcterms:W3CDTF">2022-06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87D167A3B9A4E9A02620E546FFEC3</vt:lpwstr>
  </property>
</Properties>
</file>